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F4C4" w14:textId="676AE5C3" w:rsidR="005C64CC" w:rsidRPr="00575E79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575E79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575E79">
        <w:rPr>
          <w:rFonts w:ascii="Arial" w:hAnsi="Arial" w:cs="Arial"/>
          <w:b/>
          <w:noProof/>
          <w:lang w:val="es-ES" w:eastAsia="es-ES"/>
        </w:rPr>
        <w:t xml:space="preserve"> </w:t>
      </w:r>
      <w:r w:rsidR="00575E79">
        <w:rPr>
          <w:rFonts w:ascii="Arial" w:hAnsi="Arial" w:cs="Arial"/>
          <w:b/>
          <w:noProof/>
          <w:lang w:val="es-ES" w:eastAsia="es-ES"/>
        </w:rPr>
        <w:t>UNIDAD</w:t>
      </w:r>
      <w:r w:rsidR="005C64CC" w:rsidRPr="00575E79">
        <w:rPr>
          <w:rFonts w:ascii="Arial" w:hAnsi="Arial" w:cs="Arial"/>
          <w:b/>
          <w:noProof/>
          <w:lang w:val="es-ES" w:eastAsia="es-ES"/>
        </w:rPr>
        <w:t xml:space="preserve"> </w:t>
      </w:r>
      <w:r w:rsidR="0040683A" w:rsidRPr="00575E79">
        <w:rPr>
          <w:rFonts w:ascii="Arial" w:hAnsi="Arial" w:cs="Arial"/>
          <w:b/>
          <w:noProof/>
          <w:lang w:val="es-ES" w:eastAsia="es-ES"/>
        </w:rPr>
        <w:t>1</w:t>
      </w:r>
      <w:r w:rsidR="00313E99" w:rsidRPr="00575E79">
        <w:rPr>
          <w:rFonts w:ascii="Arial" w:hAnsi="Arial" w:cs="Arial"/>
          <w:b/>
          <w:noProof/>
          <w:lang w:val="es-ES" w:eastAsia="es-ES"/>
        </w:rPr>
        <w:t xml:space="preserve"> EJERCICIO FISICO Y SALUD NUTRICIONAL</w:t>
      </w:r>
    </w:p>
    <w:p w14:paraId="055BCF8F" w14:textId="7182E7AB" w:rsidR="00CB2B0A" w:rsidRPr="00575E79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575E79">
        <w:rPr>
          <w:rFonts w:ascii="Arial" w:hAnsi="Arial" w:cs="Arial"/>
          <w:b/>
          <w:noProof/>
          <w:lang w:val="es-ES" w:eastAsia="es-ES"/>
        </w:rPr>
        <w:t>Guía n</w:t>
      </w:r>
      <w:r w:rsidR="00736DAC" w:rsidRPr="00575E79">
        <w:rPr>
          <w:rFonts w:ascii="Arial" w:hAnsi="Arial" w:cs="Arial"/>
          <w:b/>
          <w:noProof/>
          <w:lang w:val="es-ES" w:eastAsia="es-ES"/>
        </w:rPr>
        <w:t>°</w:t>
      </w:r>
      <w:r w:rsidRPr="00575E79">
        <w:rPr>
          <w:rFonts w:ascii="Arial" w:hAnsi="Arial" w:cs="Arial"/>
          <w:b/>
          <w:noProof/>
          <w:lang w:val="es-ES" w:eastAsia="es-ES"/>
        </w:rPr>
        <w:t xml:space="preserve">  </w:t>
      </w:r>
      <w:r w:rsidR="00575E79">
        <w:rPr>
          <w:rFonts w:ascii="Arial" w:hAnsi="Arial" w:cs="Arial"/>
          <w:b/>
          <w:noProof/>
          <w:lang w:val="es-ES" w:eastAsia="es-ES"/>
        </w:rPr>
        <w:t>3 Diferenciado Educación Fí</w:t>
      </w:r>
      <w:r w:rsidR="0040683A" w:rsidRPr="00575E79">
        <w:rPr>
          <w:rFonts w:ascii="Arial" w:hAnsi="Arial" w:cs="Arial"/>
          <w:b/>
          <w:noProof/>
          <w:lang w:val="es-ES" w:eastAsia="es-ES"/>
        </w:rPr>
        <w:t>sica</w:t>
      </w:r>
    </w:p>
    <w:p w14:paraId="2E3657F3" w14:textId="77777777" w:rsidR="00A202EA" w:rsidRPr="00575E79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376"/>
        <w:gridCol w:w="992"/>
        <w:gridCol w:w="1485"/>
      </w:tblGrid>
      <w:tr w:rsidR="007B238D" w:rsidRPr="00575E79" w14:paraId="38605084" w14:textId="77777777" w:rsidTr="00575E79">
        <w:trPr>
          <w:trHeight w:val="360"/>
          <w:jc w:val="center"/>
        </w:trPr>
        <w:tc>
          <w:tcPr>
            <w:tcW w:w="1372" w:type="dxa"/>
            <w:vAlign w:val="center"/>
          </w:tcPr>
          <w:p w14:paraId="75D8C530" w14:textId="77777777" w:rsidR="004A319A" w:rsidRPr="00575E7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811C052" w14:textId="77777777" w:rsidR="004A319A" w:rsidRPr="00575E7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C0BC341" w14:textId="77777777" w:rsidR="004A319A" w:rsidRPr="00575E7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376" w:type="dxa"/>
            <w:vAlign w:val="center"/>
          </w:tcPr>
          <w:p w14:paraId="6A4EA107" w14:textId="45FE73DF" w:rsidR="004A319A" w:rsidRPr="00575E79" w:rsidRDefault="00575E7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medio</w:t>
            </w:r>
          </w:p>
        </w:tc>
        <w:tc>
          <w:tcPr>
            <w:tcW w:w="992" w:type="dxa"/>
            <w:vAlign w:val="center"/>
          </w:tcPr>
          <w:p w14:paraId="658472AA" w14:textId="77777777" w:rsidR="004A319A" w:rsidRPr="00575E79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485" w:type="dxa"/>
            <w:vAlign w:val="center"/>
          </w:tcPr>
          <w:p w14:paraId="252FDDE5" w14:textId="4478A134" w:rsidR="004A319A" w:rsidRPr="00575E79" w:rsidRDefault="00865DC2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>07/04/2020</w:t>
            </w:r>
          </w:p>
        </w:tc>
      </w:tr>
    </w:tbl>
    <w:p w14:paraId="75C3A53E" w14:textId="77777777" w:rsidR="002D1BC4" w:rsidRPr="00575E79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40683A" w:rsidRPr="00575E79" w14:paraId="0AD3DC68" w14:textId="77777777" w:rsidTr="0040683A">
        <w:tc>
          <w:tcPr>
            <w:tcW w:w="10752" w:type="dxa"/>
          </w:tcPr>
          <w:p w14:paraId="22790651" w14:textId="79150F09" w:rsidR="0040683A" w:rsidRPr="00575E79" w:rsidRDefault="0040683A" w:rsidP="0040683A">
            <w:pPr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 xml:space="preserve">Objetivos: </w:t>
            </w:r>
            <w:r w:rsidRPr="00575E79">
              <w:rPr>
                <w:rFonts w:ascii="Arial" w:hAnsi="Arial" w:cs="Arial"/>
                <w:bCs/>
                <w:lang w:val="es-MX"/>
              </w:rPr>
              <w:t xml:space="preserve">Aplicar y desarrollar la guía con la información, brindada en los </w:t>
            </w:r>
            <w:r w:rsidR="00BE0F9A" w:rsidRPr="00575E79">
              <w:rPr>
                <w:rFonts w:ascii="Arial" w:hAnsi="Arial" w:cs="Arial"/>
                <w:bCs/>
                <w:lang w:val="es-MX"/>
              </w:rPr>
              <w:t>PowerPoint</w:t>
            </w:r>
            <w:r w:rsidRPr="00575E79">
              <w:rPr>
                <w:rFonts w:ascii="Arial" w:hAnsi="Arial" w:cs="Arial"/>
                <w:bCs/>
                <w:lang w:val="es-MX"/>
              </w:rPr>
              <w:t xml:space="preserve"> de </w:t>
            </w:r>
            <w:r w:rsidR="00BE0F9A" w:rsidRPr="00575E79">
              <w:rPr>
                <w:rFonts w:ascii="Arial" w:hAnsi="Arial" w:cs="Arial"/>
                <w:bCs/>
                <w:lang w:val="es-MX"/>
              </w:rPr>
              <w:t>N</w:t>
            </w:r>
            <w:r w:rsidRPr="00575E79">
              <w:rPr>
                <w:rFonts w:ascii="Arial" w:hAnsi="Arial" w:cs="Arial"/>
                <w:bCs/>
                <w:lang w:val="es-MX"/>
              </w:rPr>
              <w:t xml:space="preserve">utrición y </w:t>
            </w:r>
            <w:r w:rsidR="00BE0F9A" w:rsidRPr="00575E79">
              <w:rPr>
                <w:rFonts w:ascii="Arial" w:hAnsi="Arial" w:cs="Arial"/>
                <w:bCs/>
                <w:lang w:val="es-MX"/>
              </w:rPr>
              <w:t>E</w:t>
            </w:r>
            <w:r w:rsidRPr="00575E79">
              <w:rPr>
                <w:rFonts w:ascii="Arial" w:hAnsi="Arial" w:cs="Arial"/>
                <w:bCs/>
                <w:lang w:val="es-MX"/>
              </w:rPr>
              <w:t xml:space="preserve">jercicio </w:t>
            </w:r>
            <w:r w:rsidR="00BE0F9A" w:rsidRPr="00575E79">
              <w:rPr>
                <w:rFonts w:ascii="Arial" w:hAnsi="Arial" w:cs="Arial"/>
                <w:bCs/>
                <w:lang w:val="es-MX"/>
              </w:rPr>
              <w:t>F</w:t>
            </w:r>
            <w:r w:rsidRPr="00575E79">
              <w:rPr>
                <w:rFonts w:ascii="Arial" w:hAnsi="Arial" w:cs="Arial"/>
                <w:bCs/>
                <w:lang w:val="es-MX"/>
              </w:rPr>
              <w:t>ísico.</w:t>
            </w:r>
            <w:r w:rsidRPr="00575E79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14:paraId="17F41B9C" w14:textId="7B6C3B09" w:rsidR="0040683A" w:rsidRPr="00575E79" w:rsidRDefault="0040683A" w:rsidP="0040683A">
            <w:pPr>
              <w:rPr>
                <w:rFonts w:ascii="Arial" w:hAnsi="Arial" w:cs="Arial"/>
                <w:b/>
                <w:lang w:val="es-MX"/>
              </w:rPr>
            </w:pPr>
            <w:r w:rsidRPr="00575E79">
              <w:rPr>
                <w:rFonts w:ascii="Arial" w:hAnsi="Arial" w:cs="Arial"/>
                <w:b/>
                <w:lang w:val="es-MX"/>
              </w:rPr>
              <w:t xml:space="preserve">Contenidos: </w:t>
            </w:r>
            <w:r w:rsidR="00B01181" w:rsidRPr="00575E79">
              <w:rPr>
                <w:rFonts w:ascii="Arial" w:hAnsi="Arial" w:cs="Arial"/>
                <w:bCs/>
                <w:lang w:val="es-MX"/>
              </w:rPr>
              <w:t>Nutrición y Ejercicio Físico</w:t>
            </w:r>
            <w:r w:rsidR="00B01181" w:rsidRPr="00575E79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</w:tbl>
    <w:p w14:paraId="4F112B08" w14:textId="77777777" w:rsidR="00BE0F9A" w:rsidRPr="00575E79" w:rsidRDefault="00BE0F9A" w:rsidP="00D338AF">
      <w:pPr>
        <w:spacing w:after="0" w:line="240" w:lineRule="auto"/>
        <w:rPr>
          <w:rFonts w:ascii="Arial" w:hAnsi="Arial" w:cs="Arial"/>
          <w:b/>
          <w:bCs/>
        </w:rPr>
      </w:pPr>
    </w:p>
    <w:p w14:paraId="4CBDE22B" w14:textId="0D449004" w:rsidR="00BE0F9A" w:rsidRPr="00575E79" w:rsidRDefault="00BE0F9A" w:rsidP="00BE0F9A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575E79">
        <w:rPr>
          <w:rFonts w:ascii="Arial" w:hAnsi="Arial" w:cs="Arial"/>
          <w:b/>
          <w:lang w:val="es-ES"/>
        </w:rPr>
        <w:t xml:space="preserve">ITEM I.- </w:t>
      </w:r>
      <w:r w:rsidR="00575E79">
        <w:rPr>
          <w:rFonts w:ascii="Arial" w:hAnsi="Arial" w:cs="Arial"/>
          <w:b/>
          <w:lang w:val="es-ES"/>
        </w:rPr>
        <w:t>P</w:t>
      </w:r>
      <w:r w:rsidRPr="00575E79">
        <w:rPr>
          <w:rFonts w:ascii="Arial" w:hAnsi="Arial" w:cs="Arial"/>
          <w:b/>
          <w:lang w:val="es-ES"/>
        </w:rPr>
        <w:t xml:space="preserve">lan de nutrición y ejercicio físico en el hogar. </w:t>
      </w:r>
    </w:p>
    <w:p w14:paraId="2B9A68AF" w14:textId="77777777" w:rsidR="00BE0F9A" w:rsidRPr="00575E79" w:rsidRDefault="00BE0F9A" w:rsidP="00BE0F9A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DAECBFA" w14:textId="77777777" w:rsidR="00BE0F9A" w:rsidRPr="00575E79" w:rsidRDefault="00BE0F9A" w:rsidP="00BE0F9A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Esta guía abarca los contenidos vistos en las presentaciones de PowerPoint de ejercicio físico y nutrición en tiempos de COVID-19. Deberás resolver el ítem II y III, obteniendo la información que se encuentra en dichas presentaciones. </w:t>
      </w:r>
    </w:p>
    <w:p w14:paraId="5B960C70" w14:textId="77777777" w:rsidR="00BE0F9A" w:rsidRPr="00575E79" w:rsidRDefault="00BE0F9A" w:rsidP="00D338AF">
      <w:pPr>
        <w:spacing w:after="0" w:line="240" w:lineRule="auto"/>
        <w:rPr>
          <w:rFonts w:ascii="Arial" w:hAnsi="Arial" w:cs="Arial"/>
          <w:b/>
          <w:bCs/>
        </w:rPr>
      </w:pPr>
    </w:p>
    <w:p w14:paraId="22B48295" w14:textId="1A55AE51" w:rsidR="00BE0F9A" w:rsidRPr="00575E79" w:rsidRDefault="00BE0F9A" w:rsidP="00D338AF">
      <w:pPr>
        <w:spacing w:after="0" w:line="240" w:lineRule="auto"/>
        <w:rPr>
          <w:rFonts w:ascii="Arial" w:hAnsi="Arial" w:cs="Arial"/>
          <w:b/>
          <w:bCs/>
        </w:rPr>
      </w:pPr>
      <w:r w:rsidRPr="00575E79">
        <w:rPr>
          <w:rFonts w:ascii="Arial" w:hAnsi="Arial" w:cs="Arial"/>
          <w:b/>
          <w:bCs/>
        </w:rPr>
        <w:t>PowerPoint de Nutrición:</w:t>
      </w:r>
    </w:p>
    <w:p w14:paraId="5A3A1767" w14:textId="0824DF7A" w:rsidR="00BE0F9A" w:rsidRPr="00575E79" w:rsidRDefault="00BE0F9A" w:rsidP="00575E79">
      <w:pPr>
        <w:pStyle w:val="Prrafodelista"/>
        <w:jc w:val="both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La importancia del plan de Nutrición es que a través de este documento podamos ir adaptando nuestra alimentación sobre todo en este momento de cuarentena, en el cual nuestro gasto calórico disminuye, por ende, la tendencia es a subir de peso debido a la aparición de ansiedad bajo efectos del estrés provocado por el encierro.</w:t>
      </w:r>
    </w:p>
    <w:p w14:paraId="0EA9FD09" w14:textId="20DBACC1" w:rsidR="00BE0F9A" w:rsidRPr="00575E79" w:rsidRDefault="00BE0F9A" w:rsidP="00575E79">
      <w:pPr>
        <w:spacing w:after="0"/>
        <w:rPr>
          <w:rFonts w:ascii="Arial" w:hAnsi="Arial" w:cs="Arial"/>
          <w:b/>
          <w:lang w:val="es-ES"/>
        </w:rPr>
      </w:pPr>
      <w:r w:rsidRPr="00575E79">
        <w:rPr>
          <w:rFonts w:ascii="Arial" w:hAnsi="Arial" w:cs="Arial"/>
          <w:b/>
          <w:lang w:val="es-ES"/>
        </w:rPr>
        <w:t xml:space="preserve">PowerPoint de Ejercicio Físico: </w:t>
      </w:r>
    </w:p>
    <w:p w14:paraId="4772A3F4" w14:textId="1EBD3106" w:rsidR="00BE0F9A" w:rsidRPr="00575E79" w:rsidRDefault="00BE0F9A" w:rsidP="00575E79">
      <w:pPr>
        <w:spacing w:after="0"/>
        <w:ind w:left="708"/>
        <w:jc w:val="both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La idea de este programa de entrenamiento es que podamos destinar entre 30 a 45 minutos de ejercicios activo, día por medio para poder quemar calorías y así no aumentar de peso o evitar lo más posible el aumento de grasa corporal por inactividad, en este episodio de cuarentena y estrés, además es esencial para fortalecer nuestro sistema inmunológico. </w:t>
      </w:r>
    </w:p>
    <w:p w14:paraId="0588DFA1" w14:textId="77777777" w:rsidR="00BE0F9A" w:rsidRPr="00575E79" w:rsidRDefault="00BE0F9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587F271" w14:textId="3F3CD911" w:rsidR="003E24E9" w:rsidRPr="00575E7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/>
          <w:lang w:val="es-ES"/>
        </w:rPr>
        <w:t xml:space="preserve">ITEM II.- </w:t>
      </w:r>
      <w:r w:rsidR="004F357C" w:rsidRPr="00575E79">
        <w:rPr>
          <w:rFonts w:ascii="Arial" w:hAnsi="Arial" w:cs="Arial"/>
          <w:b/>
          <w:lang w:val="es-ES"/>
        </w:rPr>
        <w:t xml:space="preserve">Selección Múltiple. </w:t>
      </w:r>
      <w:r w:rsidR="004F357C" w:rsidRPr="00575E79">
        <w:rPr>
          <w:rFonts w:ascii="Arial" w:hAnsi="Arial" w:cs="Arial"/>
          <w:bCs/>
          <w:lang w:val="es-ES"/>
        </w:rPr>
        <w:t>Según la información obtenida de ambos PowerPoint, seleccione la alternativa correcta, en las siguientes preguntas.</w:t>
      </w:r>
      <w:r w:rsidR="00CB677F" w:rsidRPr="00575E79">
        <w:rPr>
          <w:rFonts w:ascii="Arial" w:hAnsi="Arial" w:cs="Arial"/>
          <w:bCs/>
          <w:lang w:val="es-ES"/>
        </w:rPr>
        <w:t xml:space="preserve"> </w:t>
      </w:r>
    </w:p>
    <w:p w14:paraId="5AA855DD" w14:textId="06F2F53A" w:rsidR="004F357C" w:rsidRPr="00575E79" w:rsidRDefault="004F357C" w:rsidP="00D338AF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33BFE901" w14:textId="2945E54F" w:rsidR="004F357C" w:rsidRPr="00575E79" w:rsidRDefault="004F357C" w:rsidP="00575E79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La cantidad de agua total que puedo consumir diario corresponde a: </w:t>
      </w:r>
    </w:p>
    <w:p w14:paraId="35D27BFE" w14:textId="1A3D3D6B" w:rsidR="004F357C" w:rsidRPr="00575E79" w:rsidRDefault="004F357C" w:rsidP="004F357C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3 litros de agua.</w:t>
      </w:r>
    </w:p>
    <w:p w14:paraId="3A69F648" w14:textId="5375992B" w:rsidR="004F357C" w:rsidRPr="00575E79" w:rsidRDefault="004F357C" w:rsidP="004F357C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1.8 litros de agua</w:t>
      </w:r>
    </w:p>
    <w:p w14:paraId="6181F284" w14:textId="1240BED1" w:rsidR="004F357C" w:rsidRPr="00575E79" w:rsidRDefault="004F357C" w:rsidP="004F357C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2 litros de agua</w:t>
      </w:r>
    </w:p>
    <w:p w14:paraId="58E5185D" w14:textId="3D23837E" w:rsidR="004F357C" w:rsidRPr="00575E79" w:rsidRDefault="004F357C" w:rsidP="004F357C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Entre 1.8 y 3 litros</w:t>
      </w:r>
    </w:p>
    <w:p w14:paraId="75D5863E" w14:textId="167840EF" w:rsidR="004F357C" w:rsidRPr="00575E79" w:rsidRDefault="004F357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7691D0E" w14:textId="64CF316D" w:rsidR="004F357C" w:rsidRPr="00575E79" w:rsidRDefault="004F357C" w:rsidP="00575E79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Un desayuno </w:t>
      </w:r>
      <w:r w:rsidR="00CF5EB8" w:rsidRPr="00575E79">
        <w:rPr>
          <w:rFonts w:ascii="Arial" w:hAnsi="Arial" w:cs="Arial"/>
          <w:bCs/>
          <w:lang w:val="es-ES"/>
        </w:rPr>
        <w:t>light bajo en grasas y con gran aporte energético,</w:t>
      </w:r>
      <w:r w:rsidRPr="00575E79">
        <w:rPr>
          <w:rFonts w:ascii="Arial" w:hAnsi="Arial" w:cs="Arial"/>
          <w:bCs/>
          <w:lang w:val="es-ES"/>
        </w:rPr>
        <w:t xml:space="preserve"> estaría compues</w:t>
      </w:r>
      <w:r w:rsidR="00575E79">
        <w:rPr>
          <w:rFonts w:ascii="Arial" w:hAnsi="Arial" w:cs="Arial"/>
          <w:bCs/>
          <w:lang w:val="es-ES"/>
        </w:rPr>
        <w:t>to por los siguientes alimentos:</w:t>
      </w:r>
    </w:p>
    <w:p w14:paraId="61CDD07E" w14:textId="2B266169" w:rsidR="004F357C" w:rsidRPr="00575E79" w:rsidRDefault="00CF5EB8" w:rsidP="00CF5EB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Te o leche, pan con pate y mantequilla</w:t>
      </w:r>
    </w:p>
    <w:p w14:paraId="32F69BAA" w14:textId="33CC30B4" w:rsidR="00CF5EB8" w:rsidRPr="00575E79" w:rsidRDefault="00CF5EB8" w:rsidP="00CF5EB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Te o leche, pan con mantequilla, 1 huevo y 1 vaso de jugo natural.</w:t>
      </w:r>
    </w:p>
    <w:p w14:paraId="2AAA6904" w14:textId="778C9196" w:rsidR="00CF5EB8" w:rsidRPr="00575E79" w:rsidRDefault="00CF5EB8" w:rsidP="00CF5EB8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Tazón de leche, pan con palta, yogurt con cereal.</w:t>
      </w:r>
    </w:p>
    <w:p w14:paraId="17DF1E3A" w14:textId="5B214149" w:rsidR="00CF5EB8" w:rsidRDefault="00CF5EB8" w:rsidP="00313E99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Tazón de leche con cereal integral o avena, una porción de fruta y 1 vaso de jugo natural.</w:t>
      </w:r>
    </w:p>
    <w:p w14:paraId="08E7E8E3" w14:textId="77777777" w:rsidR="00575E79" w:rsidRPr="00575E79" w:rsidRDefault="00575E79" w:rsidP="00575E79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43DDF932" w14:textId="64BF49D3" w:rsidR="00575E79" w:rsidRPr="00575E79" w:rsidRDefault="00CF5EB8" w:rsidP="00575E79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Según las recomendaciones en nutrición es recomendable consumir alimentos cada </w:t>
      </w:r>
      <w:r w:rsidR="00575E79" w:rsidRPr="00575E79">
        <w:rPr>
          <w:rFonts w:ascii="Arial" w:hAnsi="Arial" w:cs="Arial"/>
          <w:bCs/>
          <w:lang w:val="es-ES"/>
        </w:rPr>
        <w:t>cuanta</w:t>
      </w:r>
      <w:r w:rsidR="00575E79">
        <w:rPr>
          <w:rFonts w:ascii="Arial" w:hAnsi="Arial" w:cs="Arial"/>
          <w:bCs/>
          <w:lang w:val="es-ES"/>
        </w:rPr>
        <w:t>s</w:t>
      </w:r>
      <w:r w:rsidR="00575E79" w:rsidRPr="00575E79">
        <w:rPr>
          <w:rFonts w:ascii="Arial" w:hAnsi="Arial" w:cs="Arial"/>
          <w:bCs/>
          <w:lang w:val="es-ES"/>
        </w:rPr>
        <w:t xml:space="preserve"> hora</w:t>
      </w:r>
      <w:r w:rsidR="00575E79">
        <w:rPr>
          <w:rFonts w:ascii="Arial" w:hAnsi="Arial" w:cs="Arial"/>
          <w:bCs/>
          <w:lang w:val="es-ES"/>
        </w:rPr>
        <w:t>s</w:t>
      </w:r>
      <w:bookmarkStart w:id="0" w:name="_GoBack"/>
      <w:bookmarkEnd w:id="0"/>
      <w:r w:rsidR="00575E79">
        <w:rPr>
          <w:rFonts w:ascii="Arial" w:hAnsi="Arial" w:cs="Arial"/>
          <w:bCs/>
          <w:lang w:val="es-ES"/>
        </w:rPr>
        <w:t xml:space="preserve"> al día:</w:t>
      </w:r>
    </w:p>
    <w:p w14:paraId="7A3E7591" w14:textId="62478C24" w:rsidR="00CF5EB8" w:rsidRPr="00575E79" w:rsidRDefault="00CF5EB8" w:rsidP="00CF5EB8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Comer cada 1 hora.</w:t>
      </w:r>
    </w:p>
    <w:p w14:paraId="6DD82268" w14:textId="5CC4A6B6" w:rsidR="00CF5EB8" w:rsidRPr="00575E79" w:rsidRDefault="00CF5EB8" w:rsidP="00CF5EB8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Comer cada 3 horas</w:t>
      </w:r>
    </w:p>
    <w:p w14:paraId="7F3C8E66" w14:textId="409584AE" w:rsidR="00CF5EB8" w:rsidRPr="00575E79" w:rsidRDefault="00CF5EB8" w:rsidP="00CF5EB8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Comer cada 2 horas</w:t>
      </w:r>
    </w:p>
    <w:p w14:paraId="430FCC12" w14:textId="60C1503A" w:rsidR="00CF5EB8" w:rsidRPr="00575E79" w:rsidRDefault="00CF5EB8" w:rsidP="00CF5EB8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Comer cada vez que tengo hambre.</w:t>
      </w:r>
    </w:p>
    <w:p w14:paraId="7F25FBFB" w14:textId="77777777" w:rsidR="00CF5EB8" w:rsidRPr="00575E79" w:rsidRDefault="00CF5EB8" w:rsidP="00575E79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63496772" w14:textId="3FC7498E" w:rsidR="00CB677F" w:rsidRPr="00575E79" w:rsidRDefault="00CB677F" w:rsidP="00CB677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¿Cuál</w:t>
      </w:r>
      <w:r w:rsidR="00CF5EB8" w:rsidRPr="00575E79">
        <w:rPr>
          <w:rFonts w:ascii="Arial" w:hAnsi="Arial" w:cs="Arial"/>
          <w:bCs/>
          <w:lang w:val="es-ES"/>
        </w:rPr>
        <w:t xml:space="preserve"> de la siguiente afirmación es correcta </w:t>
      </w:r>
      <w:r w:rsidRPr="00575E79">
        <w:rPr>
          <w:rFonts w:ascii="Arial" w:hAnsi="Arial" w:cs="Arial"/>
          <w:bCs/>
          <w:lang w:val="es-ES"/>
        </w:rPr>
        <w:t xml:space="preserve">según lo que busca el ejercicio físico? </w:t>
      </w:r>
    </w:p>
    <w:p w14:paraId="1C48D836" w14:textId="37D871DE" w:rsidR="00CB677F" w:rsidRPr="00575E79" w:rsidRDefault="00CB677F" w:rsidP="00CB677F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El ejercicio físico, ayuda a en el aspecto psicológico a reducir el estrés y ansiedad.</w:t>
      </w:r>
    </w:p>
    <w:p w14:paraId="72C842D4" w14:textId="36AB7085" w:rsidR="00CB677F" w:rsidRPr="00575E79" w:rsidRDefault="00CB677F" w:rsidP="00CB677F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El ejercicio físico, ayuda a aumentar la producción de glóbulos blancos, los que permite a fortalecer el sistema inmune de nuestro cuerpo frente a enfermedades.</w:t>
      </w:r>
    </w:p>
    <w:p w14:paraId="696F436E" w14:textId="51DC69AA" w:rsidR="00CB677F" w:rsidRPr="00575E79" w:rsidRDefault="00CB677F" w:rsidP="00CB677F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El ejercicio físico, ayuda a mantener mi cuerpo tonificado y ayuda a reducir la grasa corporal.</w:t>
      </w:r>
    </w:p>
    <w:p w14:paraId="1D228114" w14:textId="303FE83D" w:rsidR="00CB677F" w:rsidRPr="00575E79" w:rsidRDefault="00CB677F" w:rsidP="00CB677F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Todas las anteriores.</w:t>
      </w:r>
    </w:p>
    <w:p w14:paraId="1AA95FC9" w14:textId="6ECC59EA" w:rsidR="004F357C" w:rsidRDefault="004F357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5DAEAA" w14:textId="77777777" w:rsidR="00575E79" w:rsidRPr="00575E79" w:rsidRDefault="00575E7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F8A623F" w14:textId="5AE7E3FA" w:rsidR="004F357C" w:rsidRPr="00575E79" w:rsidRDefault="004F357C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3CA5201" w14:textId="1C60389F" w:rsidR="004F357C" w:rsidRPr="00575E79" w:rsidRDefault="004F357C" w:rsidP="004F357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575E79">
        <w:rPr>
          <w:rFonts w:ascii="Arial" w:hAnsi="Arial" w:cs="Arial"/>
          <w:b/>
          <w:lang w:val="es-ES"/>
        </w:rPr>
        <w:lastRenderedPageBreak/>
        <w:t xml:space="preserve">ITEM III. Resolver el siguiente cuestionario de desarrollo, referente a los Power de Nutrición y Ejercicio Físico en casa. </w:t>
      </w:r>
    </w:p>
    <w:p w14:paraId="3B6CB896" w14:textId="6BF4DF0F" w:rsidR="001C4BF9" w:rsidRPr="00575E7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B46E803" w14:textId="1546C2BF" w:rsidR="003036EA" w:rsidRPr="00575E79" w:rsidRDefault="003036EA" w:rsidP="003036E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Según el </w:t>
      </w:r>
      <w:r w:rsidR="00BE0F9A" w:rsidRPr="00575E79">
        <w:rPr>
          <w:rFonts w:ascii="Arial" w:hAnsi="Arial" w:cs="Arial"/>
          <w:bCs/>
          <w:lang w:val="es-ES"/>
        </w:rPr>
        <w:t>P</w:t>
      </w:r>
      <w:r w:rsidRPr="00575E79">
        <w:rPr>
          <w:rFonts w:ascii="Arial" w:hAnsi="Arial" w:cs="Arial"/>
          <w:bCs/>
          <w:lang w:val="es-ES"/>
        </w:rPr>
        <w:t>ower</w:t>
      </w:r>
      <w:r w:rsidR="00BE0F9A" w:rsidRPr="00575E79">
        <w:rPr>
          <w:rFonts w:ascii="Arial" w:hAnsi="Arial" w:cs="Arial"/>
          <w:bCs/>
          <w:lang w:val="es-ES"/>
        </w:rPr>
        <w:t>Point</w:t>
      </w:r>
      <w:r w:rsidRPr="00575E79">
        <w:rPr>
          <w:rFonts w:ascii="Arial" w:hAnsi="Arial" w:cs="Arial"/>
          <w:bCs/>
          <w:lang w:val="es-ES"/>
        </w:rPr>
        <w:t xml:space="preserve"> de nutrición, cuantas veces al día es recomendable consumir frutas o verduras, fundamente su respuesta.</w:t>
      </w:r>
    </w:p>
    <w:p w14:paraId="332FC83A" w14:textId="4B21177C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4F8ED5A6" w14:textId="35A726D5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688997F0" w14:textId="0196B4DF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0DA58AF5" w14:textId="22D09879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776132A" w14:textId="47CA131A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E4BB0B3" w14:textId="28C69E38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45F65126" w14:textId="1593EEE8" w:rsidR="00BE0F9A" w:rsidRPr="00575E79" w:rsidRDefault="00BE0F9A" w:rsidP="00313E99">
      <w:pPr>
        <w:spacing w:after="0" w:line="240" w:lineRule="auto"/>
        <w:rPr>
          <w:rFonts w:ascii="Arial" w:hAnsi="Arial" w:cs="Arial"/>
          <w:bCs/>
          <w:lang w:val="es-ES"/>
        </w:rPr>
      </w:pPr>
    </w:p>
    <w:p w14:paraId="0A3F8460" w14:textId="16EA9961" w:rsidR="003036EA" w:rsidRPr="00575E79" w:rsidRDefault="003036EA" w:rsidP="003036E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410AE5F2" w14:textId="77777777" w:rsidR="00313E99" w:rsidRPr="00575E79" w:rsidRDefault="00313E99" w:rsidP="003036E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41C5FCB7" w14:textId="310493C1" w:rsidR="003036EA" w:rsidRPr="00575E79" w:rsidRDefault="003036EA" w:rsidP="003036E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Según el </w:t>
      </w:r>
      <w:r w:rsidR="00BE0F9A" w:rsidRPr="00575E79">
        <w:rPr>
          <w:rFonts w:ascii="Arial" w:hAnsi="Arial" w:cs="Arial"/>
          <w:bCs/>
          <w:lang w:val="es-ES"/>
        </w:rPr>
        <w:t>P</w:t>
      </w:r>
      <w:r w:rsidRPr="00575E79">
        <w:rPr>
          <w:rFonts w:ascii="Arial" w:hAnsi="Arial" w:cs="Arial"/>
          <w:bCs/>
          <w:lang w:val="es-ES"/>
        </w:rPr>
        <w:t>ower</w:t>
      </w:r>
      <w:r w:rsidR="00BE0F9A" w:rsidRPr="00575E79">
        <w:rPr>
          <w:rFonts w:ascii="Arial" w:hAnsi="Arial" w:cs="Arial"/>
          <w:bCs/>
          <w:lang w:val="es-ES"/>
        </w:rPr>
        <w:t>Point</w:t>
      </w:r>
      <w:r w:rsidRPr="00575E79">
        <w:rPr>
          <w:rFonts w:ascii="Arial" w:hAnsi="Arial" w:cs="Arial"/>
          <w:bCs/>
          <w:lang w:val="es-ES"/>
        </w:rPr>
        <w:t xml:space="preserve"> de nutrición, porque es importante evitar el consumo de embutidos o alimentos procesados. Fundamente su respuesta. </w:t>
      </w:r>
    </w:p>
    <w:p w14:paraId="17A52144" w14:textId="34F9F27D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73D87581" w14:textId="5220DCBC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51C0F056" w14:textId="71D0FD7D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799993FA" w14:textId="13CEC97F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7F14C15C" w14:textId="5A4AD76A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0436D40E" w14:textId="77777777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637CC7E7" w14:textId="359C2C19" w:rsidR="003036EA" w:rsidRPr="00575E79" w:rsidRDefault="003036EA" w:rsidP="003036EA">
      <w:pPr>
        <w:pStyle w:val="Prrafodelista"/>
        <w:rPr>
          <w:rFonts w:ascii="Arial" w:hAnsi="Arial" w:cs="Arial"/>
          <w:bCs/>
          <w:lang w:val="es-ES"/>
        </w:rPr>
      </w:pPr>
    </w:p>
    <w:p w14:paraId="43548FFA" w14:textId="5937C1CA" w:rsidR="00313E99" w:rsidRPr="00575E79" w:rsidRDefault="00313E99" w:rsidP="003036EA">
      <w:pPr>
        <w:pStyle w:val="Prrafodelista"/>
        <w:rPr>
          <w:rFonts w:ascii="Arial" w:hAnsi="Arial" w:cs="Arial"/>
          <w:bCs/>
          <w:lang w:val="es-ES"/>
        </w:rPr>
      </w:pPr>
    </w:p>
    <w:p w14:paraId="4B1244EA" w14:textId="77777777" w:rsidR="00313E99" w:rsidRPr="00575E79" w:rsidRDefault="00313E99" w:rsidP="003036EA">
      <w:pPr>
        <w:pStyle w:val="Prrafodelista"/>
        <w:rPr>
          <w:rFonts w:ascii="Arial" w:hAnsi="Arial" w:cs="Arial"/>
          <w:bCs/>
          <w:lang w:val="es-ES"/>
        </w:rPr>
      </w:pPr>
    </w:p>
    <w:p w14:paraId="450DD770" w14:textId="4FA423DB" w:rsidR="003036EA" w:rsidRPr="00575E79" w:rsidRDefault="003036EA" w:rsidP="003036E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 xml:space="preserve">Según el </w:t>
      </w:r>
      <w:r w:rsidR="00BE0F9A" w:rsidRPr="00575E79">
        <w:rPr>
          <w:rFonts w:ascii="Arial" w:hAnsi="Arial" w:cs="Arial"/>
          <w:bCs/>
          <w:lang w:val="es-ES"/>
        </w:rPr>
        <w:t>P</w:t>
      </w:r>
      <w:r w:rsidRPr="00575E79">
        <w:rPr>
          <w:rFonts w:ascii="Arial" w:hAnsi="Arial" w:cs="Arial"/>
          <w:bCs/>
          <w:lang w:val="es-ES"/>
        </w:rPr>
        <w:t>ower</w:t>
      </w:r>
      <w:r w:rsidR="00BE0F9A" w:rsidRPr="00575E79">
        <w:rPr>
          <w:rFonts w:ascii="Arial" w:hAnsi="Arial" w:cs="Arial"/>
          <w:bCs/>
          <w:lang w:val="es-ES"/>
        </w:rPr>
        <w:t>Point</w:t>
      </w:r>
      <w:r w:rsidRPr="00575E79">
        <w:rPr>
          <w:rFonts w:ascii="Arial" w:hAnsi="Arial" w:cs="Arial"/>
          <w:bCs/>
          <w:lang w:val="es-ES"/>
        </w:rPr>
        <w:t xml:space="preserve"> de nutrición, explique según sus palabras lo que comprendido sobre la regla del reloj en el almuerzo.</w:t>
      </w:r>
    </w:p>
    <w:p w14:paraId="503AA691" w14:textId="7514DFE4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CDE1827" w14:textId="2F51606B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5FECB0F3" w14:textId="164D5071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F13C3B0" w14:textId="2446F91A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51CF1CD5" w14:textId="1191EEAC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67E076A" w14:textId="4BEF398F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3800ACD" w14:textId="522B2ADF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5D188307" w14:textId="4F35A73D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585DC027" w14:textId="1FA16EB6" w:rsidR="00313E99" w:rsidRPr="00575E79" w:rsidRDefault="00313E99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0F210E18" w14:textId="25D27AC4" w:rsidR="00313E99" w:rsidRPr="00575E79" w:rsidRDefault="00313E99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16BC849A" w14:textId="77777777" w:rsidR="00313E99" w:rsidRPr="00575E79" w:rsidRDefault="00313E99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13EE3CB8" w14:textId="77777777" w:rsidR="00313E99" w:rsidRPr="00575E79" w:rsidRDefault="00313E99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17084844" w14:textId="39743EC7" w:rsidR="00BE0F9A" w:rsidRPr="00575E79" w:rsidRDefault="00BE0F9A" w:rsidP="003036E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Según el PowerPoint de ejercicio físico, porque es importante realizar ejercicio físico sobre todo durante este tiempo de cuarentena producto del COVID-19. Fundamente su respuesta.</w:t>
      </w:r>
    </w:p>
    <w:p w14:paraId="3B9918E2" w14:textId="7B5C5F9A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1CC9E6B" w14:textId="41E631EF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716671B" w14:textId="717E4302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13DD9984" w14:textId="3757251C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53779F1" w14:textId="5C4DD310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0A6F5B7" w14:textId="1E243BF2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6F1C6962" w14:textId="77777777" w:rsidR="00313E99" w:rsidRPr="00575E79" w:rsidRDefault="00313E99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00B1505" w14:textId="77777777" w:rsidR="004F357C" w:rsidRPr="00575E79" w:rsidRDefault="004F357C" w:rsidP="004F357C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3F9830B7" w14:textId="03EF4900" w:rsidR="00BE0F9A" w:rsidRPr="00575E79" w:rsidRDefault="004F357C" w:rsidP="003036EA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lang w:val="es-ES"/>
        </w:rPr>
      </w:pPr>
      <w:r w:rsidRPr="00575E79">
        <w:rPr>
          <w:rFonts w:ascii="Arial" w:hAnsi="Arial" w:cs="Arial"/>
          <w:bCs/>
          <w:lang w:val="es-ES"/>
        </w:rPr>
        <w:t>Según el PowerPoint de ejercicio físico, q</w:t>
      </w:r>
      <w:r w:rsidR="00BE0F9A" w:rsidRPr="00575E79">
        <w:rPr>
          <w:rFonts w:ascii="Arial" w:hAnsi="Arial" w:cs="Arial"/>
          <w:bCs/>
          <w:lang w:val="es-ES"/>
        </w:rPr>
        <w:t>ue significa la nomenclatura que hace referencia a SERIES Y REPETICIONES</w:t>
      </w:r>
      <w:r w:rsidRPr="00575E79">
        <w:rPr>
          <w:rFonts w:ascii="Arial" w:hAnsi="Arial" w:cs="Arial"/>
          <w:bCs/>
          <w:lang w:val="es-ES"/>
        </w:rPr>
        <w:t xml:space="preserve">, defínalas y fundamente su respuesta aplicando ambas palabras a un ejercicio físico, ejemplo; </w:t>
      </w:r>
      <w:r w:rsidRPr="00575E79">
        <w:rPr>
          <w:rFonts w:ascii="Arial" w:hAnsi="Arial" w:cs="Arial"/>
          <w:b/>
          <w:lang w:val="es-ES"/>
        </w:rPr>
        <w:t>sentadillas</w:t>
      </w:r>
      <w:r w:rsidR="00CB677F" w:rsidRPr="00575E79">
        <w:rPr>
          <w:rFonts w:ascii="Arial" w:hAnsi="Arial" w:cs="Arial"/>
          <w:b/>
          <w:lang w:val="es-ES"/>
        </w:rPr>
        <w:t>:</w:t>
      </w:r>
      <w:r w:rsidRPr="00575E79">
        <w:rPr>
          <w:rFonts w:ascii="Arial" w:hAnsi="Arial" w:cs="Arial"/>
          <w:b/>
          <w:lang w:val="es-ES"/>
        </w:rPr>
        <w:t xml:space="preserve"> cuantas series ¿? y repeticiones </w:t>
      </w:r>
      <w:r w:rsidR="00CB677F" w:rsidRPr="00575E79">
        <w:rPr>
          <w:rFonts w:ascii="Arial" w:hAnsi="Arial" w:cs="Arial"/>
          <w:b/>
          <w:lang w:val="es-ES"/>
        </w:rPr>
        <w:t>¿?</w:t>
      </w:r>
      <w:r w:rsidRPr="00575E79">
        <w:rPr>
          <w:rFonts w:ascii="Arial" w:hAnsi="Arial" w:cs="Arial"/>
          <w:bCs/>
          <w:lang w:val="es-ES"/>
        </w:rPr>
        <w:t xml:space="preserve"> </w:t>
      </w:r>
    </w:p>
    <w:p w14:paraId="0EFE254F" w14:textId="2545E136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4DD8FE4" w14:textId="42E5C4F1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3C1245A" w14:textId="239C3929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3B4990AB" w14:textId="103FC17F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78EEE2A6" w14:textId="7F79FF60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646F67F" w14:textId="6B6B19E9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6CDED32" w14:textId="251139DC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20E56439" w14:textId="1B429422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6439A362" w14:textId="4A17A368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7E49CE2" w14:textId="77777777" w:rsidR="00313E99" w:rsidRPr="00575E79" w:rsidRDefault="00313E99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672BF3CA" w14:textId="1C346FAA" w:rsidR="00CB677F" w:rsidRPr="00575E79" w:rsidRDefault="00CB677F" w:rsidP="00CB677F">
      <w:pPr>
        <w:spacing w:after="0" w:line="240" w:lineRule="auto"/>
        <w:ind w:left="360"/>
        <w:rPr>
          <w:rFonts w:ascii="Arial" w:hAnsi="Arial" w:cs="Arial"/>
          <w:bCs/>
          <w:lang w:val="es-ES"/>
        </w:rPr>
      </w:pPr>
    </w:p>
    <w:p w14:paraId="025CE757" w14:textId="77777777" w:rsidR="00121878" w:rsidRPr="00575E79" w:rsidRDefault="00CB677F" w:rsidP="00CB677F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 w:rsidRPr="00575E79">
        <w:rPr>
          <w:rFonts w:ascii="Arial" w:hAnsi="Arial" w:cs="Arial"/>
          <w:bCs/>
          <w:lang w:val="es-ES"/>
        </w:rPr>
        <w:t>Según el PowerPoint de ejercicio físico</w:t>
      </w:r>
      <w:r w:rsidR="00121878" w:rsidRPr="00575E79">
        <w:rPr>
          <w:rFonts w:ascii="Arial" w:hAnsi="Arial" w:cs="Arial"/>
          <w:bCs/>
          <w:lang w:val="es-ES"/>
        </w:rPr>
        <w:t>. Indique,</w:t>
      </w:r>
      <w:r w:rsidRPr="00575E79">
        <w:rPr>
          <w:rFonts w:ascii="Arial" w:hAnsi="Arial" w:cs="Arial"/>
          <w:bCs/>
          <w:lang w:val="es-ES"/>
        </w:rPr>
        <w:t xml:space="preserve"> la rutina de ejercicios escogida por usted. Debe nombrar cada uno de los ejercicios que está haciendo o hará,</w:t>
      </w:r>
      <w:r w:rsidR="00121878" w:rsidRPr="00575E79">
        <w:rPr>
          <w:rFonts w:ascii="Arial" w:hAnsi="Arial" w:cs="Arial"/>
          <w:bCs/>
          <w:lang w:val="es-ES"/>
        </w:rPr>
        <w:t xml:space="preserve"> entendiendo que el mínimo de ejercicios por día es de 6 ejercicios distintos</w:t>
      </w:r>
      <w:r w:rsidRPr="00575E79">
        <w:rPr>
          <w:rFonts w:ascii="Arial" w:hAnsi="Arial" w:cs="Arial"/>
          <w:bCs/>
          <w:lang w:val="es-ES"/>
        </w:rPr>
        <w:t xml:space="preserve"> con sus respectivas series y repeticiones</w:t>
      </w:r>
      <w:r w:rsidR="00121878" w:rsidRPr="00575E79">
        <w:rPr>
          <w:rFonts w:ascii="Arial" w:hAnsi="Arial" w:cs="Arial"/>
          <w:bCs/>
          <w:lang w:val="es-ES"/>
        </w:rPr>
        <w:t xml:space="preserve">, además de nombrar los días en los cuales llevará a cabo su rutina de ejercicio. </w:t>
      </w:r>
    </w:p>
    <w:p w14:paraId="0C878A12" w14:textId="77777777" w:rsidR="00BE0F9A" w:rsidRPr="00575E79" w:rsidRDefault="00BE0F9A" w:rsidP="00BE0F9A">
      <w:pPr>
        <w:pStyle w:val="Prrafodelista"/>
        <w:spacing w:after="0" w:line="240" w:lineRule="auto"/>
        <w:rPr>
          <w:rFonts w:ascii="Arial" w:hAnsi="Arial" w:cs="Arial"/>
          <w:bCs/>
          <w:lang w:val="es-ES"/>
        </w:rPr>
      </w:pPr>
    </w:p>
    <w:p w14:paraId="2C1E238F" w14:textId="4671C8B2" w:rsidR="003036EA" w:rsidRPr="00575E79" w:rsidRDefault="003036E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162D2391" w14:textId="5CBA2F6A" w:rsidR="00BE0F9A" w:rsidRPr="00575E79" w:rsidRDefault="00BE0F9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DB9E91F" w14:textId="10312E85" w:rsidR="00BE0F9A" w:rsidRPr="00575E79" w:rsidRDefault="00BE0F9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9D2594A" w14:textId="25B855D5" w:rsidR="00BE0F9A" w:rsidRPr="00575E79" w:rsidRDefault="00BE0F9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BC1A013" w14:textId="77777777" w:rsidR="00BE0F9A" w:rsidRPr="00575E79" w:rsidRDefault="00BE0F9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8D314BE" w14:textId="24CF6C9B" w:rsidR="003036EA" w:rsidRPr="00575E79" w:rsidRDefault="003036EA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48636E6" w14:textId="77777777" w:rsidR="003036EA" w:rsidRPr="00575E79" w:rsidRDefault="003036EA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</w:p>
    <w:p w14:paraId="6742C594" w14:textId="77777777" w:rsidR="00183EE6" w:rsidRPr="00575E79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07A2A978" w14:textId="77777777" w:rsidR="006422ED" w:rsidRPr="00575E79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575E79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92EC" w14:textId="77777777" w:rsidR="0070041F" w:rsidRDefault="0070041F" w:rsidP="00CB2B0A">
      <w:pPr>
        <w:spacing w:after="0" w:line="240" w:lineRule="auto"/>
      </w:pPr>
      <w:r>
        <w:separator/>
      </w:r>
    </w:p>
  </w:endnote>
  <w:endnote w:type="continuationSeparator" w:id="0">
    <w:p w14:paraId="074D9652" w14:textId="77777777" w:rsidR="0070041F" w:rsidRDefault="0070041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0CEB" w14:textId="77777777" w:rsidR="0070041F" w:rsidRDefault="0070041F" w:rsidP="00CB2B0A">
      <w:pPr>
        <w:spacing w:after="0" w:line="240" w:lineRule="auto"/>
      </w:pPr>
      <w:r>
        <w:separator/>
      </w:r>
    </w:p>
  </w:footnote>
  <w:footnote w:type="continuationSeparator" w:id="0">
    <w:p w14:paraId="2353105F" w14:textId="77777777" w:rsidR="0070041F" w:rsidRDefault="0070041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A2CA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CCEC2CD" wp14:editId="6313FE1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4100A02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665CB47C" w14:textId="7287F9D8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575E79">
      <w:rPr>
        <w:rFonts w:ascii="Century Gothic" w:hAnsi="Century Gothic"/>
        <w:noProof/>
        <w:sz w:val="18"/>
        <w:szCs w:val="18"/>
        <w:lang w:eastAsia="es-ES_tradnl"/>
      </w:rPr>
      <w:t>Ed. Física.</w:t>
    </w:r>
  </w:p>
  <w:p w14:paraId="0D84D703" w14:textId="6588D731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575E79">
      <w:rPr>
        <w:rFonts w:ascii="Century Gothic" w:hAnsi="Century Gothic"/>
        <w:noProof/>
        <w:sz w:val="18"/>
        <w:szCs w:val="18"/>
        <w:lang w:eastAsia="es-ES_tradnl"/>
      </w:rPr>
      <w:t xml:space="preserve"> Miguel Ramos.</w:t>
    </w:r>
  </w:p>
  <w:p w14:paraId="3C39390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A4D7816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904ED31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1AD"/>
    <w:multiLevelType w:val="hybridMultilevel"/>
    <w:tmpl w:val="13A02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E93"/>
    <w:multiLevelType w:val="hybridMultilevel"/>
    <w:tmpl w:val="6150A6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3544"/>
    <w:multiLevelType w:val="hybridMultilevel"/>
    <w:tmpl w:val="767E33C2"/>
    <w:lvl w:ilvl="0" w:tplc="E112FAD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D0673"/>
    <w:multiLevelType w:val="hybridMultilevel"/>
    <w:tmpl w:val="4372CC1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F6321"/>
    <w:multiLevelType w:val="hybridMultilevel"/>
    <w:tmpl w:val="6876F2E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FA5F22"/>
    <w:multiLevelType w:val="hybridMultilevel"/>
    <w:tmpl w:val="DC72B9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D6B30"/>
    <w:multiLevelType w:val="hybridMultilevel"/>
    <w:tmpl w:val="9B5480A6"/>
    <w:lvl w:ilvl="0" w:tplc="340A0017">
      <w:start w:val="1"/>
      <w:numFmt w:val="lowerLetter"/>
      <w:lvlText w:val="%1)"/>
      <w:lvlJc w:val="left"/>
      <w:pPr>
        <w:ind w:left="1500" w:hanging="360"/>
      </w:p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2FE5D62"/>
    <w:multiLevelType w:val="hybridMultilevel"/>
    <w:tmpl w:val="11F8B0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159C5"/>
    <w:multiLevelType w:val="hybridMultilevel"/>
    <w:tmpl w:val="6438149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205CA"/>
    <w:multiLevelType w:val="hybridMultilevel"/>
    <w:tmpl w:val="711A8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18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878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036EA"/>
    <w:rsid w:val="00313E99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0683A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357C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5E79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FC3"/>
    <w:rsid w:val="006C33CE"/>
    <w:rsid w:val="006C40CD"/>
    <w:rsid w:val="006D52E4"/>
    <w:rsid w:val="006E3028"/>
    <w:rsid w:val="006F243E"/>
    <w:rsid w:val="0070041F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5DC2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01181"/>
    <w:rsid w:val="00B1346B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17AA"/>
    <w:rsid w:val="00B84154"/>
    <w:rsid w:val="00B9107E"/>
    <w:rsid w:val="00B91A13"/>
    <w:rsid w:val="00B95918"/>
    <w:rsid w:val="00BA1814"/>
    <w:rsid w:val="00BA608B"/>
    <w:rsid w:val="00BB05EE"/>
    <w:rsid w:val="00BB36D6"/>
    <w:rsid w:val="00BE0F9A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677F"/>
    <w:rsid w:val="00CD11AE"/>
    <w:rsid w:val="00CE0D8B"/>
    <w:rsid w:val="00CE290C"/>
    <w:rsid w:val="00CE3FD8"/>
    <w:rsid w:val="00CF5EB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16B076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B6F4-E8EE-4E8E-BF2E-56ABBF5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7T18:15:00Z</dcterms:created>
  <dcterms:modified xsi:type="dcterms:W3CDTF">2020-04-07T18:15:00Z</dcterms:modified>
  <cp:category>UTP</cp:category>
  <cp:contentStatus>UTP</cp:contentStatus>
</cp:coreProperties>
</file>